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e init()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rFonts w:eastAsiaTheme="minorHAnsi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4" w:name="OLE_LINK2"/>
      <w:bookmarkStart w:id="5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6" w:name="OLE_LINK13"/>
      <w:bookmarkStart w:id="7" w:name="OLE_LINK14"/>
      <w:bookmarkStart w:id="8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6"/>
      <w:bookmarkEnd w:id="7"/>
      <w:bookmarkEnd w:id="8"/>
      <w:r w:rsidR="007668F2">
        <w:rPr>
          <w:rStyle w:val="CodeChar"/>
          <w:rFonts w:eastAsiaTheme="minorHAnsi"/>
          <w:lang w:val="en-US"/>
        </w:rPr>
        <w:t xml:space="preserve">  </w:t>
      </w:r>
      <w:bookmarkEnd w:id="4"/>
      <w:bookmarkEnd w:id="5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0C6084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>(?? Nov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 11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9" w:name="OLE_LINK4"/>
      <w:bookmarkStart w:id="10" w:name="OLE_LINK5"/>
    </w:p>
    <w:p w:rsidR="00176015" w:rsidRPr="00176015" w:rsidRDefault="00176015" w:rsidP="005934BE">
      <w:pPr>
        <w:rPr>
          <w:rFonts w:eastAsia="Times New Roman" w:cstheme="minorHAnsi"/>
          <w:sz w:val="20"/>
          <w:szCs w:val="20"/>
          <w:u w:val="single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9"/>
      <w:bookmarkEnd w:id="10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668F2" w:rsidRDefault="007668F2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1" w:name="OLE_LINK34"/>
      <w:bookmarkStart w:id="12" w:name="OLE_LINK35"/>
      <w:bookmarkStart w:id="13" w:name="OLE_LINK16"/>
      <w:bookmarkStart w:id="14" w:name="OLE_LINK17"/>
      <w:r w:rsidRPr="0017601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V panic: failed to create file "</w:t>
      </w:r>
      <w:r w:rsidRPr="0015412B">
        <w:rPr>
          <w:rFonts w:eastAsia="Times New Roman" w:cstheme="minorHAnsi"/>
          <w:b/>
          <w:sz w:val="20"/>
          <w:szCs w:val="20"/>
          <w:lang w:val="en-US"/>
        </w:rPr>
        <w:t>C:\Users\CVO\.vmodules</w:t>
      </w:r>
      <w:r w:rsidRPr="00176015">
        <w:rPr>
          <w:rFonts w:eastAsia="Times New Roman" w:cstheme="minorHAnsi"/>
          <w:sz w:val="20"/>
          <w:szCs w:val="20"/>
          <w:lang w:val="en-US"/>
        </w:rPr>
        <w:t>\E:\Vlang\The_Way_to_V\Chapter_11_Modules_and_Testing\mod1.vh"</w:t>
      </w:r>
    </w:p>
    <w:bookmarkEnd w:id="11"/>
    <w:bookmarkEnd w:id="12"/>
    <w:p w:rsid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  <w:r w:rsidR="005934BE">
        <w:rPr>
          <w:rFonts w:eastAsia="Times New Roman" w:cstheme="minorHAnsi"/>
          <w:sz w:val="20"/>
          <w:szCs w:val="20"/>
          <w:lang w:val="en-US"/>
        </w:rPr>
        <w:t>)</w:t>
      </w:r>
    </w:p>
    <w:bookmarkEnd w:id="13"/>
    <w:bookmarkEnd w:id="14"/>
    <w:p w:rsidR="00DD6F6E" w:rsidRDefault="00DD6F6E" w:rsidP="00DD6F6E">
      <w:pPr>
        <w:rPr>
          <w:rFonts w:eastAsia="Times New Roman" w:cstheme="minorHAnsi"/>
          <w:sz w:val="20"/>
          <w:szCs w:val="20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5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5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6" w:name="OLE_LINK6"/>
      <w:bookmarkStart w:id="17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6"/>
      <w:bookmarkEnd w:id="17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E16DF4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>, which are just organized in a hierarchical fashion under the namespace of the containing module. You can import them 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Pr="00E16DF4">
        <w:rPr>
          <w:sz w:val="20"/>
          <w:szCs w:val="20"/>
          <w:lang w:val="en-US"/>
        </w:rPr>
        <w:br/>
        <w:t>or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Default="00A2296B" w:rsidP="00AC576B">
      <w:pPr>
        <w:rPr>
          <w:rStyle w:val="CodeChar"/>
          <w:rFonts w:eastAsiaTheme="majorEastAsia"/>
          <w:lang w:val="en-US"/>
        </w:rPr>
      </w:pPr>
    </w:p>
    <w:p w:rsidR="00A2296B" w:rsidRPr="00DB0951" w:rsidRDefault="00A2296B" w:rsidP="00A2296B">
      <w:pPr>
        <w:spacing w:after="160" w:line="259" w:lineRule="auto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Style w:val="CodeChar"/>
          <w:rFonts w:eastAsiaTheme="majorEastAsia"/>
          <w:lang w:val="en-US"/>
        </w:rPr>
        <w:tab/>
      </w:r>
      <w:bookmarkStart w:id="18" w:name="_Toc311712585"/>
      <w:bookmarkStart w:id="19" w:name="OLE_LINK11"/>
      <w:bookmarkStart w:id="20" w:name="OLE_LINK12"/>
      <w:bookmarkStart w:id="21" w:name="_Toc297568687"/>
      <w:r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ccess nested modules via do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</w:p>
    <w:bookmarkEnd w:id="18"/>
    <w:bookmarkEnd w:id="19"/>
    <w:bookmarkEnd w:id="20"/>
    <w:bookmarkEnd w:id="21"/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22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22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23" w:name="OLE_LINK171"/>
      <w:bookmarkStart w:id="24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23"/>
      <w:bookmarkEnd w:id="24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5" w:name="OLE_LINK182"/>
      <w:bookmarkStart w:id="26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5"/>
      <w:bookmarkEnd w:id="26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7" w:name="OLE_LINK223"/>
      <w:bookmarkStart w:id="28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29" w:name="OLE_LINK229"/>
      <w:bookmarkStart w:id="30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29"/>
    <w:bookmarkEnd w:id="30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7"/>
    <w:bookmarkEnd w:id="28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1" w:name="OLE_LINK225"/>
      <w:bookmarkStart w:id="32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31"/>
    <w:bookmarkEnd w:id="32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3" w:name="OLE_LINK227"/>
      <w:bookmarkStart w:id="34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3"/>
    <w:bookmarkEnd w:id="34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5" w:name="OLE_LINK212"/>
      <w:bookmarkStart w:id="36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7" w:name="OLE_LINK244"/>
      <w:bookmarkStart w:id="38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7"/>
      <w:bookmarkEnd w:id="38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5"/>
    <w:bookmarkEnd w:id="36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39" w:name="OLE_LINK246"/>
      <w:bookmarkStart w:id="40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39"/>
      <w:bookmarkEnd w:id="40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1" w:name="OLE_LINK217"/>
      <w:r>
        <w:rPr>
          <w:lang w:val="en-US"/>
        </w:rPr>
        <w:t>// visible outside this module (public or exported), but read-only</w:t>
      </w:r>
    </w:p>
    <w:bookmarkEnd w:id="41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?? see </w:t>
      </w:r>
      <w:r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 xml:space="preserve"> , but compilation error (Nov)</w:t>
      </w:r>
    </w:p>
    <w:p w:rsidR="00863D22" w:rsidRPr="002D6866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2" w:name="OLE_LINK221"/>
      <w:bookmarkStart w:id="43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2"/>
      <w:bookmarkEnd w:id="43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4" w:name="OLE_LINK219"/>
      <w:bookmarkStart w:id="45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4"/>
    <w:bookmarkEnd w:id="45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6" w:name="OLE_LINK58"/>
      <w:bookmarkStart w:id="47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6"/>
      <w:bookmarkEnd w:id="47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8" w:name="OLE_LINK216"/>
      <w:bookmarkStart w:id="49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8"/>
    <w:bookmarkEnd w:id="49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50" w:name="OLE_LINK32"/>
      <w:bookmarkStart w:id="51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50"/>
    <w:bookmarkEnd w:id="51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BD4783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bookmarkStart w:id="52" w:name="OLE_LINK49"/>
      <w:bookmarkStart w:id="53" w:name="OLE_LINK50"/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</w:t>
      </w:r>
      <w:r w:rsidR="00660AC0"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xample</w:t>
      </w: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1</w:t>
      </w:r>
      <w:bookmarkEnd w:id="52"/>
      <w:bookmarkEnd w:id="53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to test the function </w:t>
      </w:r>
      <w:r w:rsidR="00660AC0"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 w:rsidR="00660AC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4" w:name="OLE_LINK21"/>
      <w:bookmarkStart w:id="55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4"/>
    <w:bookmarkEnd w:id="55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6" w:name="OLE_LINK18"/>
      <w:bookmarkStart w:id="57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6"/>
      <w:bookmarkEnd w:id="57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8" w:name="OLE_LINK23"/>
      <w:bookmarkStart w:id="59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v </w:t>
      </w:r>
      <w:r w:rsid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test </w:t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8441C8" w:rsidRDefault="008441C8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8441C8" w:rsidRPr="00C57ED4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8441C8" w:rsidRPr="0012491D" w:rsidRDefault="008441C8" w:rsidP="008441C8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)</w:t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0065B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drawing>
          <wp:inline distT="0" distB="0" distL="0" distR="0" wp14:anchorId="0F2E8EE5" wp14:editId="3144EEA8">
            <wp:extent cx="6706181" cy="19508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B0065B" w:rsidRDefault="00B0065B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8"/>
    <w:bookmarkEnd w:id="59"/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1B1B1A" w:rsidRDefault="00BD4783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BD478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2:</w:t>
      </w: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60" w:name="OLE_LINK30"/>
      <w:bookmarkStart w:id="61" w:name="OLE_LINK31"/>
      <w:r w:rsidRPr="001F4780">
        <w:rPr>
          <w:lang w:val="en-US"/>
        </w:rPr>
        <w:t>mod1.say_hi_str() </w:t>
      </w:r>
      <w:bookmarkEnd w:id="60"/>
      <w:bookmarkEnd w:id="61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E44689" w:rsidRDefault="00E44689" w:rsidP="00E44689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2" w:name="OLE_LINK28"/>
      <w:bookmarkStart w:id="63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test.v</w:t>
      </w:r>
    </w:p>
    <w:bookmarkEnd w:id="62"/>
    <w:bookmarkEnd w:id="63"/>
    <w:p w:rsidR="001F4780" w:rsidRDefault="00E4468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E4468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</w:t>
      </w:r>
      <w:r w:rsidR="001F4780"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0C5F19" w:rsidRDefault="000C5F19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0C5F19" w:rsidRDefault="0070167E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0167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drawing>
          <wp:inline distT="0" distB="0" distL="0" distR="0" wp14:anchorId="4A80999A" wp14:editId="6192BEDD">
            <wp:extent cx="6043184" cy="807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A56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</w:p>
    <w:p w:rsidR="00610385" w:rsidRDefault="00610385" w:rsidP="00610385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3r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Run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the tests yourself for this example!</w:t>
      </w:r>
    </w:p>
    <w:p w:rsidR="00610385" w:rsidRPr="00610385" w:rsidRDefault="00610385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610385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</w:t>
      </w:r>
    </w:p>
    <w:p w:rsidR="00F64A56" w:rsidRPr="009644A3" w:rsidRDefault="00F64A56" w:rsidP="00F64A56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running V’s b</w:t>
      </w: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see ch 2 – § 2.2 Testing the installation</w:t>
      </w:r>
    </w:p>
    <w:p w:rsidR="000C5F19" w:rsidRDefault="000C5F19" w:rsidP="000C5F19">
      <w:pPr>
        <w:pStyle w:val="Heading2"/>
        <w:rPr>
          <w:lang w:val="en-US"/>
        </w:rPr>
      </w:pPr>
      <w:bookmarkStart w:id="64" w:name="_GoBack"/>
      <w:bookmarkEnd w:id="64"/>
      <w:r>
        <w:rPr>
          <w:lang w:val="en-US"/>
        </w:rPr>
        <w:t>11.4 Building a module for the game of life</w:t>
      </w:r>
    </w:p>
    <w:p w:rsidR="00553BDB" w:rsidRDefault="000C5F19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In </w:t>
      </w:r>
      <w:r w:rsidRPr="000C5F19">
        <w:rPr>
          <w:lang w:val="en-US"/>
        </w:rPr>
        <w:t>§ 7.1.2</w:t>
      </w:r>
      <w:r>
        <w:rPr>
          <w:lang w:val="en-US"/>
        </w:rPr>
        <w:t xml:space="preserve"> a V example program </w:t>
      </w:r>
      <w:r w:rsidR="00196358">
        <w:rPr>
          <w:lang w:val="en-US"/>
        </w:rPr>
        <w:t xml:space="preserve">was shown, that implemented the game of life in some 80 lines. </w:t>
      </w:r>
      <w:r w:rsidR="0092769A">
        <w:rPr>
          <w:lang w:val="en-US"/>
        </w:rPr>
        <w:t xml:space="preserve">In this second iteration (see game_of_life/life.v) it is shown that the bulk of the functionality is captured in a separate module, called </w:t>
      </w:r>
      <w:r w:rsidR="0092769A" w:rsidRPr="0092769A">
        <w:rPr>
          <w:i/>
          <w:lang w:val="en-US"/>
        </w:rPr>
        <w:t>automaton</w:t>
      </w:r>
      <w:r w:rsidR="00904931">
        <w:rPr>
          <w:lang w:val="en-US"/>
        </w:rPr>
        <w:t>. In this way</w:t>
      </w:r>
      <w:r w:rsidR="0092769A">
        <w:rPr>
          <w:lang w:val="en-US"/>
        </w:rPr>
        <w:t xml:space="preserve"> the main p</w:t>
      </w:r>
      <w:r w:rsidR="00904931">
        <w:rPr>
          <w:lang w:val="en-US"/>
        </w:rPr>
        <w:t xml:space="preserve">rogram only takes </w:t>
      </w:r>
      <w:r w:rsidR="00E61782">
        <w:rPr>
          <w:lang w:val="en-US"/>
        </w:rPr>
        <w:t>less than</w:t>
      </w:r>
      <w:r w:rsidR="00553BDB">
        <w:rPr>
          <w:lang w:val="en-US"/>
        </w:rPr>
        <w:t xml:space="preserve"> 25 lines:</w:t>
      </w:r>
    </w:p>
    <w:p w:rsidR="00553BDB" w:rsidRDefault="00553BDB" w:rsidP="000C5F19">
      <w:pPr>
        <w:autoSpaceDE w:val="0"/>
        <w:autoSpaceDN w:val="0"/>
        <w:adjustRightInd w:val="0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>
        <w:rPr>
          <w:lang w:val="en-US"/>
        </w:rPr>
        <w:t>i</w:t>
      </w:r>
      <w:r w:rsidRPr="00553BDB">
        <w:rPr>
          <w:lang w:val="en-US"/>
        </w:rPr>
        <w:t>mport (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automat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time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) 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fn print_automaton(a &amp;automaton.Automaton)</w:t>
      </w:r>
      <w:r>
        <w:rPr>
          <w:lang w:val="en-US"/>
        </w:rPr>
        <w:t xml:space="preserve"> </w:t>
      </w:r>
      <w:r w:rsidRPr="00553BDB">
        <w:rPr>
          <w:lang w:val="en-US"/>
        </w:rPr>
        <w:t>{</w:t>
      </w:r>
      <w:r>
        <w:rPr>
          <w:lang w:val="en-US"/>
        </w:rPr>
        <w:t xml:space="preserve"> … }</w:t>
      </w:r>
    </w:p>
    <w:p w:rsidR="00553BDB" w:rsidRPr="00553BDB" w:rsidRDefault="00553BDB" w:rsidP="00553BDB">
      <w:pPr>
        <w:pStyle w:val="Code"/>
        <w:rPr>
          <w:lang w:val="en-US"/>
        </w:rPr>
      </w:pP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mut</w:t>
      </w:r>
      <w:r w:rsidRPr="00553BDB">
        <w:rPr>
          <w:lang w:val="en-US"/>
        </w:rPr>
        <w:t> aut := automaton.gun() </w:t>
      </w:r>
      <w:r w:rsidRPr="00553BDB">
        <w:rPr>
          <w:color w:val="008000"/>
          <w:lang w:val="en-US"/>
        </w:rPr>
        <w:t>// initializ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color w:val="0000FF"/>
          <w:lang w:val="en-US"/>
        </w:rPr>
        <w:t>for</w:t>
      </w:r>
      <w:r w:rsidRPr="00553BDB">
        <w:rPr>
          <w:lang w:val="en-US"/>
        </w:rPr>
        <w:t> {                      </w:t>
      </w:r>
      <w:r w:rsidRPr="00553BDB">
        <w:rPr>
          <w:color w:val="008000"/>
          <w:lang w:val="en-US"/>
        </w:rPr>
        <w:t>// game-loop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aut.update()           </w:t>
      </w:r>
      <w:r w:rsidRPr="00553BDB">
        <w:rPr>
          <w:color w:val="008000"/>
          <w:lang w:val="en-US"/>
        </w:rPr>
        <w:t>// calculate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print_automaton(aut)   </w:t>
      </w:r>
      <w:r w:rsidRPr="00553BDB">
        <w:rPr>
          <w:color w:val="008000"/>
          <w:lang w:val="en-US"/>
        </w:rPr>
        <w:t>// display new generation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    time.sleep_ms(</w:t>
      </w:r>
      <w:r w:rsidRPr="00553BDB">
        <w:rPr>
          <w:color w:val="09885A"/>
          <w:lang w:val="en-US"/>
        </w:rPr>
        <w:t>100</w:t>
      </w:r>
      <w:r w:rsidRPr="00553BDB">
        <w:rPr>
          <w:lang w:val="en-US"/>
        </w:rPr>
        <w:t>)</w:t>
      </w:r>
    </w:p>
    <w:p w:rsidR="00553BDB" w:rsidRPr="00553BDB" w:rsidRDefault="00553BDB" w:rsidP="00553BDB">
      <w:pPr>
        <w:pStyle w:val="Code"/>
        <w:rPr>
          <w:lang w:val="en-US"/>
        </w:rPr>
      </w:pPr>
      <w:r w:rsidRPr="00553BDB">
        <w:rPr>
          <w:lang w:val="en-US"/>
        </w:rPr>
        <w:t>}</w:t>
      </w:r>
    </w:p>
    <w:p w:rsidR="000C5F19" w:rsidRPr="000C5F19" w:rsidRDefault="00904931" w:rsidP="000C5F19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 </w:t>
      </w:r>
    </w:p>
    <w:p w:rsidR="000C5F19" w:rsidRDefault="0006118C" w:rsidP="000C5F19">
      <w:pPr>
        <w:rPr>
          <w:lang w:val="en-US"/>
        </w:rPr>
      </w:pPr>
      <w:r>
        <w:rPr>
          <w:lang w:val="en-US"/>
        </w:rPr>
        <w:t>In the module’s code (</w:t>
      </w:r>
      <w:r w:rsidRPr="0006118C">
        <w:rPr>
          <w:i/>
          <w:lang w:val="en-US"/>
        </w:rPr>
        <w:t>automaton/automaton.v</w:t>
      </w:r>
      <w:r>
        <w:rPr>
          <w:lang w:val="en-US"/>
        </w:rPr>
        <w:t>)</w:t>
      </w:r>
      <w:r w:rsidR="00EB46E3">
        <w:rPr>
          <w:lang w:val="en-US"/>
        </w:rPr>
        <w:t xml:space="preserve"> the game logic is abstract in a struct Automaton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struct</w:t>
      </w:r>
      <w:r w:rsidRPr="00EB46E3">
        <w:rPr>
          <w:lang w:val="en-US"/>
        </w:rPr>
        <w:t> Automaton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color w:val="0000FF"/>
          <w:lang w:val="en-US"/>
        </w:rPr>
        <w:t>pub</w:t>
      </w:r>
      <w:r w:rsidRPr="00EB46E3">
        <w:rPr>
          <w:lang w:val="en-US"/>
        </w:rPr>
        <w:t> </w:t>
      </w:r>
      <w:r w:rsidRPr="00EB46E3">
        <w:rPr>
          <w:color w:val="0000FF"/>
          <w:lang w:val="en-US"/>
        </w:rPr>
        <w:t>mut</w:t>
      </w:r>
      <w:r w:rsidRPr="00EB46E3">
        <w:rPr>
          <w:lang w:val="en-US"/>
        </w:rPr>
        <w:t>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new_field &amp;A2D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Pr="000C5F19" w:rsidRDefault="00EB46E3" w:rsidP="000C5F19">
      <w:pPr>
        <w:rPr>
          <w:lang w:val="en-US"/>
        </w:rPr>
      </w:pPr>
    </w:p>
    <w:p w:rsidR="000C5F19" w:rsidRDefault="00EB46E3" w:rsidP="000C5F19">
      <w:pPr>
        <w:rPr>
          <w:lang w:val="en-US"/>
        </w:rPr>
      </w:pPr>
      <w:r>
        <w:rPr>
          <w:lang w:val="en-US"/>
        </w:rPr>
        <w:t>Where A2D is another struct defined as:</w:t>
      </w:r>
    </w:p>
    <w:p w:rsidR="00EB46E3" w:rsidRDefault="00EB46E3" w:rsidP="000C5F19">
      <w:pPr>
        <w:rPr>
          <w:lang w:val="en-US"/>
        </w:rPr>
      </w:pP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struct A2D {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pub mut: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x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maxy 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  data &amp;int</w:t>
      </w:r>
    </w:p>
    <w:p w:rsidR="00EB46E3" w:rsidRPr="00EB46E3" w:rsidRDefault="00EB46E3" w:rsidP="00EB46E3">
      <w:pPr>
        <w:pStyle w:val="Code"/>
        <w:rPr>
          <w:lang w:val="en-US"/>
        </w:rPr>
      </w:pPr>
      <w:r w:rsidRPr="00EB46E3">
        <w:rPr>
          <w:lang w:val="en-US"/>
        </w:rPr>
        <w:t>}</w:t>
      </w:r>
    </w:p>
    <w:p w:rsidR="00EB46E3" w:rsidRDefault="00EB46E3" w:rsidP="000C5F19">
      <w:pPr>
        <w:rPr>
          <w:lang w:val="en-US"/>
        </w:rPr>
      </w:pPr>
    </w:p>
    <w:p w:rsidR="000C5F19" w:rsidRDefault="00804B85" w:rsidP="001F4780">
      <w:pPr>
        <w:rPr>
          <w:lang w:val="en-US"/>
        </w:rPr>
      </w:pPr>
      <w:r w:rsidRPr="00804B85">
        <w:rPr>
          <w:lang w:val="en-US"/>
        </w:rPr>
        <w:t>This is a more primitive data structure.</w:t>
      </w:r>
      <w:r>
        <w:rPr>
          <w:lang w:val="en-US"/>
        </w:rPr>
        <w:t xml:space="preserve"> </w:t>
      </w:r>
      <w:r w:rsidR="00C025F1">
        <w:rPr>
          <w:lang w:val="en-US"/>
        </w:rPr>
        <w:t>It manipulates a pointer to an integer, which is code which must</w:t>
      </w:r>
      <w:r w:rsidR="00CC33FF">
        <w:rPr>
          <w:lang w:val="en-US"/>
        </w:rPr>
        <w:t xml:space="preserve"> be put inside an unsafe block.</w:t>
      </w:r>
    </w:p>
    <w:p w:rsidR="00CC33FF" w:rsidRDefault="00CC33FF" w:rsidP="001F4780">
      <w:pPr>
        <w:rPr>
          <w:lang w:val="en-US"/>
        </w:rPr>
      </w:pPr>
      <w:r>
        <w:rPr>
          <w:lang w:val="en-US"/>
        </w:rPr>
        <w:t>It also defines inlined functions (see ch 12) with [inline], to improve performance.</w:t>
      </w:r>
    </w:p>
    <w:p w:rsidR="00CC33FF" w:rsidRPr="00804B85" w:rsidRDefault="00CC33FF" w:rsidP="001F4780">
      <w:pPr>
        <w:rPr>
          <w:lang w:val="en-US"/>
        </w:rPr>
      </w:pPr>
      <w:r>
        <w:rPr>
          <w:lang w:val="en-US"/>
        </w:rPr>
        <w:t>The data field of an A2D struct is initialized like this: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BD7F86" w:rsidRPr="00BD7F86" w:rsidRDefault="00BD7F86" w:rsidP="00FF0670">
      <w:pPr>
        <w:pStyle w:val="Code"/>
        <w:rPr>
          <w:lang w:val="en-US"/>
        </w:rPr>
      </w:pPr>
      <w:r w:rsidRPr="00BD7F86">
        <w:rPr>
          <w:lang w:val="en-US"/>
        </w:rPr>
        <w:t>data: &amp;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( calloc( </w:t>
      </w:r>
      <w:r w:rsidRPr="00BD7F86">
        <w:rPr>
          <w:color w:val="0000FF"/>
          <w:lang w:val="en-US"/>
        </w:rPr>
        <w:t>sizeof</w:t>
      </w:r>
      <w:r w:rsidRPr="00BD7F86">
        <w:rPr>
          <w:lang w:val="en-US"/>
        </w:rPr>
        <w:t>(</w:t>
      </w:r>
      <w:r w:rsidRPr="00BD7F86">
        <w:rPr>
          <w:color w:val="0000FF"/>
          <w:lang w:val="en-US"/>
        </w:rPr>
        <w:t>int</w:t>
      </w:r>
      <w:r w:rsidRPr="00BD7F86">
        <w:rPr>
          <w:lang w:val="en-US"/>
        </w:rPr>
        <w:t>) * maxy * maxx )</w:t>
      </w: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A076CE" w:rsidRDefault="00535DEB" w:rsidP="00524689">
      <w:pPr>
        <w:rPr>
          <w:lang w:val="en-US"/>
        </w:rPr>
      </w:pPr>
      <w:r w:rsidRPr="004716C6">
        <w:rPr>
          <w:i/>
          <w:lang w:val="en-US"/>
        </w:rPr>
        <w:t>calloc</w:t>
      </w:r>
      <w:r>
        <w:rPr>
          <w:lang w:val="en-US"/>
        </w:rPr>
        <w:t xml:space="preserve"> is a V function defined </w:t>
      </w:r>
      <w:r w:rsidR="00A076CE">
        <w:rPr>
          <w:lang w:val="en-US"/>
        </w:rPr>
        <w:t>in builtin.v</w:t>
      </w:r>
      <w:r>
        <w:rPr>
          <w:lang w:val="en-US"/>
        </w:rPr>
        <w:t xml:space="preserve"> </w:t>
      </w:r>
    </w:p>
    <w:p w:rsidR="00965CD2" w:rsidRDefault="00A076CE" w:rsidP="00524689">
      <w:pPr>
        <w:rPr>
          <w:lang w:val="en-US"/>
        </w:rPr>
      </w:pPr>
      <w:r>
        <w:rPr>
          <w:lang w:val="en-US"/>
        </w:rPr>
        <w:t>I</w:t>
      </w:r>
      <w:r w:rsidR="00535DEB">
        <w:rPr>
          <w:lang w:val="en-US"/>
        </w:rPr>
        <w:t>t calls t</w:t>
      </w:r>
      <w:r w:rsidR="00965CD2" w:rsidRPr="00965CD2">
        <w:rPr>
          <w:lang w:val="en-US"/>
        </w:rPr>
        <w:t>he C library function void *</w:t>
      </w:r>
      <w:r w:rsidR="00965CD2" w:rsidRPr="00A2494F">
        <w:rPr>
          <w:i/>
          <w:lang w:val="en-US"/>
        </w:rPr>
        <w:t>calloc</w:t>
      </w:r>
      <w:r w:rsidR="00965CD2" w:rsidRPr="00965CD2">
        <w:rPr>
          <w:lang w:val="en-US"/>
        </w:rPr>
        <w:t>(size_t nitems, size_t size)</w:t>
      </w:r>
      <w:r>
        <w:rPr>
          <w:lang w:val="en-US"/>
        </w:rPr>
        <w:t xml:space="preserve">, with its second argument set to 1. </w:t>
      </w:r>
      <w:r w:rsidR="00965CD2" w:rsidRPr="00965CD2">
        <w:rPr>
          <w:lang w:val="en-US"/>
        </w:rPr>
        <w:t> </w:t>
      </w:r>
      <w:r w:rsidR="00DB410F">
        <w:rPr>
          <w:lang w:val="en-US"/>
        </w:rPr>
        <w:t xml:space="preserve">This function </w:t>
      </w:r>
      <w:r w:rsidR="00965CD2" w:rsidRPr="00965CD2">
        <w:rPr>
          <w:lang w:val="en-US"/>
        </w:rPr>
        <w:t xml:space="preserve">allocates the requested memory and returns a pointer to it. The difference </w:t>
      </w:r>
      <w:r w:rsidR="00A2494F">
        <w:rPr>
          <w:lang w:val="en-US"/>
        </w:rPr>
        <w:t>between</w:t>
      </w:r>
      <w:r w:rsidR="00965CD2" w:rsidRPr="00965CD2">
        <w:rPr>
          <w:lang w:val="en-US"/>
        </w:rPr>
        <w:t> malloc and calloc is that malloc does not set the memory to zero</w:t>
      </w:r>
      <w:r w:rsidR="00A2494F">
        <w:rPr>
          <w:lang w:val="en-US"/>
        </w:rPr>
        <w:t>, where</w:t>
      </w:r>
      <w:r w:rsidR="00965CD2" w:rsidRPr="00965CD2">
        <w:rPr>
          <w:lang w:val="en-US"/>
        </w:rPr>
        <w:t>as calloc sets allocated memory to zero.</w:t>
      </w:r>
    </w:p>
    <w:p w:rsidR="004716C6" w:rsidRDefault="004716C6" w:rsidP="00524689">
      <w:pPr>
        <w:rPr>
          <w:lang w:val="en-US"/>
        </w:rPr>
      </w:pPr>
      <w:r w:rsidRPr="004716C6">
        <w:rPr>
          <w:i/>
          <w:lang w:val="en-US"/>
        </w:rPr>
        <w:t>sizeof</w:t>
      </w:r>
      <w:r>
        <w:rPr>
          <w:lang w:val="en-US"/>
        </w:rPr>
        <w:t xml:space="preserve"> takes the memory size of an int, which is 4 bytes (int32).</w:t>
      </w:r>
    </w:p>
    <w:p w:rsidR="00B63886" w:rsidRPr="00965CD2" w:rsidRDefault="00B63886" w:rsidP="00524689">
      <w:pPr>
        <w:rPr>
          <w:lang w:val="en-US"/>
        </w:rPr>
      </w:pPr>
    </w:p>
    <w:p w:rsidR="004146EE" w:rsidRDefault="000C5F19" w:rsidP="004146EE">
      <w:pPr>
        <w:pStyle w:val="Heading2"/>
        <w:rPr>
          <w:lang w:val="en-US"/>
        </w:rPr>
      </w:pPr>
      <w:bookmarkStart w:id="65" w:name="OLE_LINK252"/>
      <w:bookmarkStart w:id="66" w:name="OLE_LINK253"/>
      <w:bookmarkStart w:id="67" w:name="OLE_LINK36"/>
      <w:bookmarkStart w:id="68" w:name="OLE_LINK37"/>
      <w:r>
        <w:rPr>
          <w:lang w:val="en-US"/>
        </w:rPr>
        <w:t>11.5</w:t>
      </w:r>
      <w:r w:rsidR="004146EE">
        <w:rPr>
          <w:lang w:val="en-US"/>
        </w:rPr>
        <w:t xml:space="preserve"> Package managers and installing modules</w:t>
      </w:r>
    </w:p>
    <w:bookmarkEnd w:id="65"/>
    <w:bookmarkEnd w:id="66"/>
    <w:p w:rsidR="00A87E24" w:rsidRDefault="00A87E24" w:rsidP="00A87E24">
      <w:pPr>
        <w:rPr>
          <w:lang w:val="en-US"/>
        </w:rPr>
      </w:pPr>
    </w:p>
    <w:bookmarkEnd w:id="67"/>
    <w:bookmarkEnd w:id="68"/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8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9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 xml:space="preserve">At the time of writing (Nov 2019), this contains </w:t>
      </w:r>
      <w:r>
        <w:rPr>
          <w:lang w:val="en-US"/>
        </w:rPr>
        <w:t xml:space="preserve"> 37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69" w:name="OLE_LINK250"/>
      <w:bookmarkStart w:id="70" w:name="OLE_LINK251"/>
      <w:r>
        <w:rPr>
          <w:lang w:val="en-US"/>
        </w:rPr>
        <w:t>creator.modname</w:t>
      </w:r>
      <w:bookmarkEnd w:id="69"/>
      <w:bookmarkEnd w:id="70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11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957D5D" w:rsidRPr="00957D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–</w:t>
      </w:r>
      <w:r w:rsidR="00957D5D" w:rsidRPr="00957D5D">
        <w:rPr>
          <w:sz w:val="18"/>
          <w:szCs w:val="18"/>
          <w:lang w:val="en-US"/>
        </w:rPr>
        <w:t>h</w:t>
      </w:r>
      <w:r>
        <w:rPr>
          <w:sz w:val="18"/>
          <w:szCs w:val="18"/>
          <w:lang w:val="en-US"/>
        </w:rPr>
        <w:t xml:space="preserve"> 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4F2019" w:rsidRPr="00957D5D" w:rsidRDefault="004F2019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6956AD" w:rsidRDefault="006956AD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Pr="006956AD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017C7B" w:rsidRDefault="003975D0" w:rsidP="00017C7B">
      <w:pPr>
        <w:rPr>
          <w:lang w:val="en-US"/>
        </w:rPr>
      </w:pPr>
      <w:r w:rsidRPr="003975D0">
        <w:rPr>
          <w:u w:val="single"/>
          <w:lang w:val="en-US"/>
        </w:rPr>
        <w:t>Vpkg</w:t>
      </w:r>
      <w:r>
        <w:rPr>
          <w:lang w:val="en-US"/>
        </w:rPr>
        <w:t>:</w:t>
      </w:r>
      <w:r w:rsidR="00851380">
        <w:rPr>
          <w:lang w:val="en-US"/>
        </w:rPr>
        <w:t xml:space="preserve"> (?? Still used)</w:t>
      </w: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3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975D0" w:rsidRPr="00C41F72" w:rsidRDefault="00C41F72" w:rsidP="00017C7B">
      <w:pPr>
        <w:rPr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4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C3550" w:rsidRPr="00EC3550" w:rsidRDefault="00EC3550" w:rsidP="00017C7B">
      <w:pPr>
        <w:rPr>
          <w:lang w:val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Pr="00EC3550">
        <w:rPr>
          <w:rFonts w:ascii="Consolas" w:hAnsi="Consolas"/>
          <w:color w:val="000000"/>
          <w:shd w:val="clear" w:color="auto" w:fill="E2E8F0"/>
          <w:lang w:val="en-US"/>
        </w:rPr>
        <w:t>vpkg get v-bitmap</w:t>
      </w:r>
    </w:p>
    <w:p w:rsidR="003975D0" w:rsidRDefault="00851380" w:rsidP="00851380">
      <w:pPr>
        <w:rPr>
          <w:sz w:val="18"/>
          <w:szCs w:val="18"/>
          <w:lang w:val="en-US"/>
        </w:rPr>
      </w:pPr>
      <w:r w:rsidRPr="00851380">
        <w:rPr>
          <w:sz w:val="18"/>
          <w:szCs w:val="18"/>
          <w:lang w:val="en-US"/>
        </w:rPr>
        <w:t>'vpkg' is not recognized as an internal or external command, operable program or batch file.</w:t>
      </w:r>
    </w:p>
    <w:p w:rsidR="00A15919" w:rsidRPr="00851380" w:rsidRDefault="00A15919" w:rsidP="00851380">
      <w:pPr>
        <w:rPr>
          <w:sz w:val="18"/>
          <w:szCs w:val="18"/>
          <w:lang w:val="en-US"/>
        </w:rPr>
      </w:pPr>
    </w:p>
    <w:p w:rsidR="009253A8" w:rsidRPr="00A15919" w:rsidRDefault="009253A8" w:rsidP="00A15919">
      <w:pPr>
        <w:rPr>
          <w:u w:val="single"/>
        </w:rPr>
      </w:pPr>
      <w:bookmarkStart w:id="71" w:name="OLE_LINK254"/>
      <w:bookmarkStart w:id="72" w:name="OLE_LINK255"/>
      <w:r w:rsidRPr="00A15919">
        <w:rPr>
          <w:u w:val="single"/>
        </w:rPr>
        <w:t>Other  repositories:</w:t>
      </w:r>
    </w:p>
    <w:p w:rsidR="009253A8" w:rsidRPr="009253A8" w:rsidRDefault="002A20C9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6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9253A8" w:rsidRDefault="002A20C9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7" w:history="1">
        <w:r w:rsidR="009253A8" w:rsidRPr="009253A8">
          <w:rPr>
            <w:rStyle w:val="Hyperlink"/>
            <w:lang w:val="en-US"/>
          </w:rPr>
          <w:t>https://github.com/proyb6/awesome-v</w:t>
        </w:r>
      </w:hyperlink>
      <w:r w:rsidR="009253A8">
        <w:rPr>
          <w:lang w:val="en-US"/>
        </w:rPr>
        <w:t xml:space="preserve">     (??)</w:t>
      </w:r>
    </w:p>
    <w:p w:rsidR="009253A8" w:rsidRPr="009253A8" w:rsidRDefault="009253A8" w:rsidP="009253A8">
      <w:pPr>
        <w:rPr>
          <w:lang w:val="en-US"/>
        </w:rPr>
      </w:pPr>
    </w:p>
    <w:p w:rsidR="009253A8" w:rsidRDefault="009253A8" w:rsidP="009253A8">
      <w:pPr>
        <w:rPr>
          <w:lang w:val="en-US"/>
        </w:rPr>
      </w:pPr>
    </w:p>
    <w:p w:rsidR="00035EAE" w:rsidRDefault="00035EAE" w:rsidP="009253A8">
      <w:pPr>
        <w:rPr>
          <w:lang w:val="en-US"/>
        </w:rPr>
      </w:pPr>
    </w:p>
    <w:bookmarkEnd w:id="71"/>
    <w:bookmarkEnd w:id="72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3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6118C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5F19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37ED"/>
    <w:rsid w:val="0015412B"/>
    <w:rsid w:val="00176015"/>
    <w:rsid w:val="00181041"/>
    <w:rsid w:val="00184605"/>
    <w:rsid w:val="00196358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5247"/>
    <w:rsid w:val="00255856"/>
    <w:rsid w:val="00262A89"/>
    <w:rsid w:val="00267C5E"/>
    <w:rsid w:val="00277BB9"/>
    <w:rsid w:val="00283FB2"/>
    <w:rsid w:val="00291ACA"/>
    <w:rsid w:val="00293FDA"/>
    <w:rsid w:val="002A20C9"/>
    <w:rsid w:val="002B13C6"/>
    <w:rsid w:val="002B4A10"/>
    <w:rsid w:val="002D206F"/>
    <w:rsid w:val="002E0EE9"/>
    <w:rsid w:val="002E3A36"/>
    <w:rsid w:val="002F013B"/>
    <w:rsid w:val="00310304"/>
    <w:rsid w:val="00313AEE"/>
    <w:rsid w:val="003341B7"/>
    <w:rsid w:val="003409CC"/>
    <w:rsid w:val="00350B44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F9A"/>
    <w:rsid w:val="003E01F3"/>
    <w:rsid w:val="003F1AF5"/>
    <w:rsid w:val="003F7D08"/>
    <w:rsid w:val="00401B28"/>
    <w:rsid w:val="004037B2"/>
    <w:rsid w:val="004146EE"/>
    <w:rsid w:val="004229C5"/>
    <w:rsid w:val="0043154C"/>
    <w:rsid w:val="00443E5B"/>
    <w:rsid w:val="004454D8"/>
    <w:rsid w:val="00450A09"/>
    <w:rsid w:val="00464AC0"/>
    <w:rsid w:val="004716C6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2019"/>
    <w:rsid w:val="00522F91"/>
    <w:rsid w:val="00524689"/>
    <w:rsid w:val="005318FB"/>
    <w:rsid w:val="00535DEB"/>
    <w:rsid w:val="005400FB"/>
    <w:rsid w:val="0054229E"/>
    <w:rsid w:val="00553BDB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0385"/>
    <w:rsid w:val="006156C7"/>
    <w:rsid w:val="006219EA"/>
    <w:rsid w:val="0062312C"/>
    <w:rsid w:val="00623140"/>
    <w:rsid w:val="00625508"/>
    <w:rsid w:val="0062676D"/>
    <w:rsid w:val="006278C7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67E"/>
    <w:rsid w:val="00701FAE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E20CE"/>
    <w:rsid w:val="007E38B1"/>
    <w:rsid w:val="007E4FA0"/>
    <w:rsid w:val="008048DE"/>
    <w:rsid w:val="00804B85"/>
    <w:rsid w:val="008060F6"/>
    <w:rsid w:val="008076B1"/>
    <w:rsid w:val="00807CFE"/>
    <w:rsid w:val="00823A28"/>
    <w:rsid w:val="00832E1C"/>
    <w:rsid w:val="00833244"/>
    <w:rsid w:val="00836A83"/>
    <w:rsid w:val="008441C8"/>
    <w:rsid w:val="008444A8"/>
    <w:rsid w:val="008507AE"/>
    <w:rsid w:val="00851380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904931"/>
    <w:rsid w:val="0092286F"/>
    <w:rsid w:val="00922985"/>
    <w:rsid w:val="00923EF2"/>
    <w:rsid w:val="009253A8"/>
    <w:rsid w:val="0092769A"/>
    <w:rsid w:val="0094448D"/>
    <w:rsid w:val="0095248B"/>
    <w:rsid w:val="00957D5D"/>
    <w:rsid w:val="009619F4"/>
    <w:rsid w:val="009644A3"/>
    <w:rsid w:val="00965CD2"/>
    <w:rsid w:val="00967001"/>
    <w:rsid w:val="00972862"/>
    <w:rsid w:val="00974660"/>
    <w:rsid w:val="0099043E"/>
    <w:rsid w:val="00994D19"/>
    <w:rsid w:val="009A2F26"/>
    <w:rsid w:val="009A34EC"/>
    <w:rsid w:val="009B7837"/>
    <w:rsid w:val="009C0C5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076CE"/>
    <w:rsid w:val="00A12758"/>
    <w:rsid w:val="00A140DE"/>
    <w:rsid w:val="00A15919"/>
    <w:rsid w:val="00A2296B"/>
    <w:rsid w:val="00A24077"/>
    <w:rsid w:val="00A2494F"/>
    <w:rsid w:val="00A26F35"/>
    <w:rsid w:val="00A326C7"/>
    <w:rsid w:val="00A340EA"/>
    <w:rsid w:val="00A4369B"/>
    <w:rsid w:val="00A610DA"/>
    <w:rsid w:val="00A70471"/>
    <w:rsid w:val="00A725B5"/>
    <w:rsid w:val="00A7530F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65B"/>
    <w:rsid w:val="00B00C97"/>
    <w:rsid w:val="00B0246B"/>
    <w:rsid w:val="00B02D93"/>
    <w:rsid w:val="00B06646"/>
    <w:rsid w:val="00B24450"/>
    <w:rsid w:val="00B31AE3"/>
    <w:rsid w:val="00B332B9"/>
    <w:rsid w:val="00B472AA"/>
    <w:rsid w:val="00B62782"/>
    <w:rsid w:val="00B63886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D4783"/>
    <w:rsid w:val="00BD7F86"/>
    <w:rsid w:val="00BE0794"/>
    <w:rsid w:val="00BF28ED"/>
    <w:rsid w:val="00C025F1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B4723"/>
    <w:rsid w:val="00CC3200"/>
    <w:rsid w:val="00CC33FF"/>
    <w:rsid w:val="00CC4F94"/>
    <w:rsid w:val="00CC6A5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216BC"/>
    <w:rsid w:val="00D2474C"/>
    <w:rsid w:val="00D35D22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B410F"/>
    <w:rsid w:val="00DC16D3"/>
    <w:rsid w:val="00DD1ADB"/>
    <w:rsid w:val="00DD5689"/>
    <w:rsid w:val="00DD6F6E"/>
    <w:rsid w:val="00DE2D48"/>
    <w:rsid w:val="00DE5CBE"/>
    <w:rsid w:val="00DF42AF"/>
    <w:rsid w:val="00E05DDF"/>
    <w:rsid w:val="00E14B83"/>
    <w:rsid w:val="00E16DF4"/>
    <w:rsid w:val="00E20A1E"/>
    <w:rsid w:val="00E255BD"/>
    <w:rsid w:val="00E25BFB"/>
    <w:rsid w:val="00E33329"/>
    <w:rsid w:val="00E44689"/>
    <w:rsid w:val="00E4531C"/>
    <w:rsid w:val="00E457C4"/>
    <w:rsid w:val="00E46655"/>
    <w:rsid w:val="00E61782"/>
    <w:rsid w:val="00E67F81"/>
    <w:rsid w:val="00E80046"/>
    <w:rsid w:val="00E8093F"/>
    <w:rsid w:val="00E8332D"/>
    <w:rsid w:val="00E840EE"/>
    <w:rsid w:val="00E8501E"/>
    <w:rsid w:val="00E85DA0"/>
    <w:rsid w:val="00E9648B"/>
    <w:rsid w:val="00E96FCA"/>
    <w:rsid w:val="00E97C78"/>
    <w:rsid w:val="00EA34E2"/>
    <w:rsid w:val="00EB46E3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F008CF"/>
    <w:rsid w:val="00F042C9"/>
    <w:rsid w:val="00F11805"/>
    <w:rsid w:val="00F21BB7"/>
    <w:rsid w:val="00F32251"/>
    <w:rsid w:val="00F42648"/>
    <w:rsid w:val="00F50524"/>
    <w:rsid w:val="00F53CC0"/>
    <w:rsid w:val="00F6094B"/>
    <w:rsid w:val="00F64A56"/>
    <w:rsid w:val="00F7410A"/>
    <w:rsid w:val="00F74DEE"/>
    <w:rsid w:val="00F77C3C"/>
    <w:rsid w:val="00FA08A0"/>
    <w:rsid w:val="00FA4F53"/>
    <w:rsid w:val="00FA5994"/>
    <w:rsid w:val="00FB5B15"/>
    <w:rsid w:val="00FD2460"/>
    <w:rsid w:val="00FD6C09"/>
    <w:rsid w:val="00FE6C86"/>
    <w:rsid w:val="00FF0670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19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m.best/" TargetMode="External"/><Relationship Id="rId13" Type="http://schemas.openxmlformats.org/officeDocument/2006/relationships/hyperlink" Target="https://vpkg-project.github.io/regist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github.com/proyb6/awesome-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lang/awesome-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dpals/varg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lang.io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pm.vlang.io./" TargetMode="External"/><Relationship Id="rId14" Type="http://schemas.openxmlformats.org/officeDocument/2006/relationships/hyperlink" Target="https://github.com/vpkg-project/vpk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9B9B-6619-4D1B-82BE-9F966EF3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28</cp:revision>
  <dcterms:created xsi:type="dcterms:W3CDTF">2019-03-27T08:29:00Z</dcterms:created>
  <dcterms:modified xsi:type="dcterms:W3CDTF">2019-12-02T10:12:00Z</dcterms:modified>
</cp:coreProperties>
</file>